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salm 112 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salm 11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59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Psalm 11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